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35" w:rsidRPr="00F345A8" w:rsidRDefault="004F2035" w:rsidP="004F2035">
      <w:pPr>
        <w:pStyle w:val="a3"/>
        <w:rPr>
          <w:sz w:val="20"/>
        </w:rPr>
      </w:pPr>
    </w:p>
    <w:p w:rsidR="00763551" w:rsidRDefault="00763551" w:rsidP="004F2035">
      <w:pPr>
        <w:rPr>
          <w:iCs/>
          <w:lang w:bidi="ar-SA"/>
        </w:rPr>
      </w:pPr>
    </w:p>
    <w:p w:rsidR="004C3B51" w:rsidRDefault="004C3B51" w:rsidP="004F2035">
      <w:pPr>
        <w:rPr>
          <w:iCs/>
          <w:lang w:bidi="ar-SA"/>
        </w:rPr>
      </w:pPr>
    </w:p>
    <w:p w:rsidR="009D48E9" w:rsidRPr="00666520" w:rsidRDefault="009D48E9" w:rsidP="009D48E9">
      <w:pPr>
        <w:widowControl/>
        <w:autoSpaceDE/>
        <w:autoSpaceDN/>
        <w:spacing w:after="80" w:line="276" w:lineRule="auto"/>
        <w:ind w:left="284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666520">
        <w:rPr>
          <w:rFonts w:eastAsia="Calibri"/>
          <w:b/>
          <w:bCs/>
          <w:sz w:val="28"/>
          <w:szCs w:val="28"/>
          <w:lang w:eastAsia="en-US" w:bidi="ar-SA"/>
        </w:rPr>
        <w:t xml:space="preserve">ЗАЯВКА </w:t>
      </w:r>
      <w:r w:rsidR="00074964">
        <w:rPr>
          <w:rFonts w:eastAsia="Calibri"/>
          <w:b/>
          <w:bCs/>
          <w:sz w:val="28"/>
          <w:szCs w:val="28"/>
          <w:lang w:eastAsia="en-US" w:bidi="ar-SA"/>
        </w:rPr>
        <w:t>от слушателя</w:t>
      </w:r>
    </w:p>
    <w:p w:rsidR="009D48E9" w:rsidRPr="00666520" w:rsidRDefault="009D48E9" w:rsidP="009D48E9">
      <w:pPr>
        <w:widowControl/>
        <w:autoSpaceDE/>
        <w:autoSpaceDN/>
        <w:ind w:left="284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666520">
        <w:rPr>
          <w:rFonts w:eastAsia="Calibri"/>
          <w:bCs/>
          <w:sz w:val="28"/>
          <w:szCs w:val="28"/>
          <w:lang w:eastAsia="en-US" w:bidi="ar-SA"/>
        </w:rPr>
        <w:t>на зачисление слушателем в ФГБОУ ВО «Саратовская государственная</w:t>
      </w:r>
    </w:p>
    <w:p w:rsidR="009D48E9" w:rsidRPr="00666520" w:rsidRDefault="009D48E9" w:rsidP="009D48E9">
      <w:pPr>
        <w:widowControl/>
        <w:autoSpaceDE/>
        <w:autoSpaceDN/>
        <w:ind w:left="284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666520">
        <w:rPr>
          <w:rFonts w:eastAsia="Calibri"/>
          <w:bCs/>
          <w:sz w:val="28"/>
          <w:szCs w:val="28"/>
          <w:lang w:eastAsia="en-US" w:bidi="ar-SA"/>
        </w:rPr>
        <w:t>консерватория имени Л.В. Собинова»</w:t>
      </w:r>
    </w:p>
    <w:p w:rsidR="009D48E9" w:rsidRPr="00666520" w:rsidRDefault="009D48E9" w:rsidP="009D48E9">
      <w:pPr>
        <w:widowControl/>
        <w:autoSpaceDE/>
        <w:autoSpaceDN/>
        <w:ind w:left="284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666520">
        <w:rPr>
          <w:rFonts w:eastAsia="Calibri"/>
          <w:bCs/>
          <w:sz w:val="28"/>
          <w:szCs w:val="28"/>
          <w:lang w:eastAsia="en-US" w:bidi="ar-SA"/>
        </w:rPr>
        <w:t xml:space="preserve">по программе </w:t>
      </w:r>
      <w:r>
        <w:rPr>
          <w:rFonts w:eastAsia="Calibri"/>
          <w:bCs/>
          <w:sz w:val="28"/>
          <w:szCs w:val="28"/>
          <w:lang w:eastAsia="en-US" w:bidi="ar-SA"/>
        </w:rPr>
        <w:t>повышения квалификации/стажировки</w:t>
      </w:r>
    </w:p>
    <w:p w:rsidR="00053A0F" w:rsidRDefault="00053A0F" w:rsidP="00053A0F">
      <w:pPr>
        <w:widowControl/>
        <w:autoSpaceDE/>
        <w:autoSpaceDN/>
        <w:ind w:left="284"/>
        <w:jc w:val="center"/>
        <w:rPr>
          <w:rFonts w:eastAsia="Calibri"/>
          <w:b/>
          <w:bCs/>
          <w:sz w:val="28"/>
          <w:szCs w:val="28"/>
          <w:u w:val="single"/>
          <w:lang w:eastAsia="en-US" w:bidi="ar-SA"/>
        </w:rPr>
      </w:pPr>
      <w:r w:rsidRPr="00666520">
        <w:rPr>
          <w:rFonts w:eastAsia="Calibri"/>
          <w:b/>
          <w:bCs/>
          <w:sz w:val="28"/>
          <w:szCs w:val="28"/>
          <w:u w:val="single"/>
          <w:lang w:eastAsia="en-US" w:bidi="ar-SA"/>
        </w:rPr>
        <w:t>«</w:t>
      </w:r>
      <w:r w:rsidR="00D631DA">
        <w:rPr>
          <w:rFonts w:eastAsia="Calibri"/>
          <w:b/>
          <w:bCs/>
          <w:sz w:val="28"/>
          <w:szCs w:val="28"/>
          <w:u w:val="single"/>
          <w:lang w:eastAsia="en-US" w:bidi="ar-SA"/>
        </w:rPr>
        <w:t>__________________________________________________________________________________________________________________________________________</w:t>
      </w:r>
      <w:r w:rsidRPr="00666520">
        <w:rPr>
          <w:rFonts w:eastAsia="Calibri"/>
          <w:b/>
          <w:bCs/>
          <w:sz w:val="28"/>
          <w:szCs w:val="28"/>
          <w:u w:val="single"/>
          <w:lang w:eastAsia="en-US" w:bidi="ar-SA"/>
        </w:rPr>
        <w:t xml:space="preserve"> » </w:t>
      </w:r>
    </w:p>
    <w:p w:rsidR="00053A0F" w:rsidRPr="00D41AC2" w:rsidRDefault="00053A0F" w:rsidP="00053A0F">
      <w:pPr>
        <w:widowControl/>
        <w:autoSpaceDE/>
        <w:autoSpaceDN/>
        <w:ind w:left="284"/>
        <w:jc w:val="center"/>
        <w:rPr>
          <w:rFonts w:eastAsia="Calibri"/>
          <w:bCs/>
          <w:i/>
          <w:sz w:val="24"/>
          <w:szCs w:val="24"/>
          <w:u w:val="single"/>
          <w:lang w:eastAsia="en-US" w:bidi="ar-SA"/>
        </w:rPr>
      </w:pPr>
      <w:r>
        <w:rPr>
          <w:rFonts w:eastAsia="Calibri"/>
          <w:bCs/>
          <w:i/>
          <w:sz w:val="24"/>
          <w:szCs w:val="24"/>
          <w:lang w:eastAsia="en-US" w:bidi="ar-SA"/>
        </w:rPr>
        <w:t>н</w:t>
      </w:r>
      <w:r w:rsidRPr="004434DE">
        <w:rPr>
          <w:rFonts w:eastAsia="Calibri"/>
          <w:bCs/>
          <w:i/>
          <w:sz w:val="24"/>
          <w:szCs w:val="24"/>
          <w:lang w:eastAsia="en-US" w:bidi="ar-SA"/>
        </w:rPr>
        <w:t>аименование программы повышения квалификации/стажировки</w:t>
      </w:r>
      <w:r w:rsidR="00D41AC2">
        <w:rPr>
          <w:rFonts w:eastAsia="Calibri"/>
          <w:bCs/>
          <w:i/>
          <w:sz w:val="24"/>
          <w:szCs w:val="24"/>
          <w:lang w:eastAsia="en-US" w:bidi="ar-SA"/>
        </w:rPr>
        <w:t xml:space="preserve"> </w:t>
      </w:r>
      <w:r w:rsidR="00D41AC2" w:rsidRPr="00D41AC2">
        <w:rPr>
          <w:rFonts w:eastAsia="Calibri"/>
          <w:bCs/>
          <w:i/>
          <w:sz w:val="24"/>
          <w:szCs w:val="24"/>
          <w:u w:val="single"/>
          <w:lang w:eastAsia="en-US" w:bidi="ar-SA"/>
        </w:rPr>
        <w:t>с обязательным указанием направления по специальности</w:t>
      </w:r>
    </w:p>
    <w:p w:rsidR="00053A0F" w:rsidRDefault="00053A0F" w:rsidP="00053A0F">
      <w:pPr>
        <w:widowControl/>
        <w:autoSpaceDE/>
        <w:autoSpaceDN/>
        <w:ind w:left="284"/>
        <w:jc w:val="center"/>
        <w:rPr>
          <w:rFonts w:eastAsia="Calibri"/>
          <w:b/>
          <w:bCs/>
          <w:sz w:val="28"/>
          <w:szCs w:val="28"/>
          <w:u w:val="single"/>
          <w:lang w:eastAsia="en-US" w:bidi="ar-SA"/>
        </w:rPr>
      </w:pPr>
      <w:r w:rsidRPr="00666520">
        <w:rPr>
          <w:rFonts w:eastAsia="Calibri"/>
          <w:b/>
          <w:bCs/>
          <w:sz w:val="28"/>
          <w:szCs w:val="28"/>
          <w:u w:val="single"/>
          <w:lang w:eastAsia="en-US" w:bidi="ar-SA"/>
        </w:rPr>
        <w:t>(           )</w:t>
      </w:r>
    </w:p>
    <w:p w:rsidR="00053A0F" w:rsidRDefault="00624A35" w:rsidP="00053A0F">
      <w:pPr>
        <w:widowControl/>
        <w:autoSpaceDE/>
        <w:autoSpaceDN/>
        <w:ind w:left="284"/>
        <w:jc w:val="center"/>
        <w:rPr>
          <w:rFonts w:eastAsia="Calibri"/>
          <w:bCs/>
          <w:i/>
          <w:sz w:val="24"/>
          <w:szCs w:val="24"/>
          <w:lang w:eastAsia="en-US" w:bidi="ar-SA"/>
        </w:rPr>
      </w:pPr>
      <w:r>
        <w:rPr>
          <w:rFonts w:eastAsia="Calibri"/>
          <w:bCs/>
          <w:i/>
          <w:sz w:val="24"/>
          <w:szCs w:val="24"/>
          <w:lang w:eastAsia="en-US" w:bidi="ar-SA"/>
        </w:rPr>
        <w:t>ч</w:t>
      </w:r>
      <w:r w:rsidR="00053A0F">
        <w:rPr>
          <w:rFonts w:eastAsia="Calibri"/>
          <w:bCs/>
          <w:i/>
          <w:sz w:val="24"/>
          <w:szCs w:val="24"/>
          <w:lang w:eastAsia="en-US" w:bidi="ar-SA"/>
        </w:rPr>
        <w:t>асы</w:t>
      </w:r>
    </w:p>
    <w:p w:rsidR="00624A35" w:rsidRPr="004434DE" w:rsidRDefault="00624A35" w:rsidP="00053A0F">
      <w:pPr>
        <w:widowControl/>
        <w:autoSpaceDE/>
        <w:autoSpaceDN/>
        <w:ind w:left="284"/>
        <w:jc w:val="center"/>
        <w:rPr>
          <w:rFonts w:eastAsia="Calibri"/>
          <w:bCs/>
          <w:i/>
          <w:sz w:val="24"/>
          <w:szCs w:val="24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5958"/>
      </w:tblGrid>
      <w:tr w:rsidR="009D48E9" w:rsidRPr="00666520" w:rsidTr="00624A35">
        <w:trPr>
          <w:cantSplit/>
          <w:trHeight w:val="422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E9" w:rsidRPr="00BC60C5" w:rsidRDefault="009D48E9" w:rsidP="00B17AA9">
            <w:pPr>
              <w:widowControl/>
              <w:autoSpaceDE/>
              <w:autoSpaceDN/>
              <w:ind w:left="284"/>
              <w:jc w:val="center"/>
              <w:rPr>
                <w:b/>
                <w:lang w:eastAsia="en-US" w:bidi="ar-SA"/>
              </w:rPr>
            </w:pPr>
            <w:r w:rsidRPr="00BC60C5">
              <w:rPr>
                <w:b/>
                <w:lang w:eastAsia="en-US" w:bidi="ar-SA"/>
              </w:rPr>
              <w:t xml:space="preserve">Информация об участнике </w:t>
            </w:r>
          </w:p>
        </w:tc>
      </w:tr>
      <w:tr w:rsidR="009D48E9" w:rsidRPr="00666520" w:rsidTr="00B17AA9">
        <w:trPr>
          <w:trHeight w:val="498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E9" w:rsidRPr="00666520" w:rsidRDefault="009D48E9" w:rsidP="00B17AA9">
            <w:pPr>
              <w:widowControl/>
              <w:autoSpaceDE/>
              <w:autoSpaceDN/>
              <w:jc w:val="center"/>
              <w:rPr>
                <w:b/>
                <w:bCs/>
                <w:lang w:eastAsia="en-US" w:bidi="ar-SA"/>
              </w:rPr>
            </w:pPr>
            <w:r w:rsidRPr="00666520">
              <w:rPr>
                <w:b/>
                <w:bCs/>
                <w:lang w:eastAsia="en-US" w:bidi="ar-SA"/>
              </w:rPr>
              <w:t>Фамилия, имя, отчество</w:t>
            </w:r>
            <w:r w:rsidRPr="00666520">
              <w:rPr>
                <w:i/>
                <w:iCs/>
                <w:lang w:eastAsia="en-US" w:bidi="ar-SA"/>
              </w:rPr>
              <w:t xml:space="preserve"> (полностью по паспор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E9" w:rsidRPr="00666520" w:rsidRDefault="009D48E9" w:rsidP="00B17AA9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B34D28" w:rsidRPr="00666520" w:rsidTr="00B17AA9">
        <w:trPr>
          <w:trHeight w:val="498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28" w:rsidRPr="00666520" w:rsidRDefault="00D41AC2" w:rsidP="00B17AA9">
            <w:pPr>
              <w:widowControl/>
              <w:autoSpaceDE/>
              <w:autoSpaceDN/>
              <w:jc w:val="center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 xml:space="preserve">    </w:t>
            </w:r>
            <w:r w:rsidR="00B34D28" w:rsidRPr="00666520">
              <w:rPr>
                <w:b/>
                <w:bCs/>
                <w:lang w:eastAsia="en-US" w:bidi="ar-SA"/>
              </w:rPr>
              <w:t xml:space="preserve">Дата рождения </w:t>
            </w:r>
            <w:r w:rsidR="00B34D28" w:rsidRPr="00666520">
              <w:rPr>
                <w:bCs/>
                <w:i/>
                <w:lang w:eastAsia="en-US" w:bidi="ar-SA"/>
              </w:rPr>
              <w:t>(ДД.ММ.ГГ.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28" w:rsidRPr="00666520" w:rsidRDefault="00B34D28" w:rsidP="00B17AA9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214087" w:rsidRPr="00214087" w:rsidTr="00B17AA9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C2" w:rsidRPr="00214087" w:rsidRDefault="004C3B51" w:rsidP="001F52B7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214087">
              <w:rPr>
                <w:b/>
                <w:bCs/>
                <w:lang w:eastAsia="en-US" w:bidi="ar-SA"/>
              </w:rPr>
              <w:t xml:space="preserve">  Паспортные данные</w:t>
            </w:r>
            <w:r w:rsidR="00B34D28" w:rsidRPr="00214087">
              <w:rPr>
                <w:b/>
                <w:bCs/>
                <w:lang w:eastAsia="en-US" w:bidi="ar-SA"/>
              </w:rPr>
              <w:t xml:space="preserve"> (серия, </w:t>
            </w:r>
            <w:r w:rsidR="00D41AC2" w:rsidRPr="00214087">
              <w:rPr>
                <w:b/>
                <w:bCs/>
                <w:lang w:eastAsia="en-US" w:bidi="ar-SA"/>
              </w:rPr>
              <w:t xml:space="preserve">     </w:t>
            </w:r>
          </w:p>
          <w:p w:rsidR="009D48E9" w:rsidRPr="00214087" w:rsidRDefault="00D41AC2" w:rsidP="001F52B7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214087">
              <w:rPr>
                <w:b/>
                <w:bCs/>
                <w:lang w:eastAsia="en-US" w:bidi="ar-SA"/>
              </w:rPr>
              <w:t xml:space="preserve">  </w:t>
            </w:r>
            <w:r w:rsidR="00B34D28" w:rsidRPr="00214087">
              <w:rPr>
                <w:b/>
                <w:bCs/>
                <w:lang w:eastAsia="en-US" w:bidi="ar-SA"/>
              </w:rPr>
              <w:t>номер, адрес регистрации</w:t>
            </w:r>
            <w:r w:rsidR="00624A35" w:rsidRPr="00214087">
              <w:rPr>
                <w:b/>
                <w:bCs/>
                <w:lang w:eastAsia="en-US" w:bidi="ar-SA"/>
              </w:rPr>
              <w:t>)</w:t>
            </w:r>
            <w:r w:rsidR="00B34D28" w:rsidRPr="00214087">
              <w:rPr>
                <w:b/>
                <w:bCs/>
                <w:lang w:eastAsia="en-US" w:bidi="ar-SA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E9" w:rsidRPr="00214087" w:rsidRDefault="009D48E9" w:rsidP="00B17AA9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214087" w:rsidRPr="00214087" w:rsidTr="00B17AA9">
        <w:trPr>
          <w:trHeight w:val="638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E9" w:rsidRPr="00214087" w:rsidRDefault="009D48E9" w:rsidP="00B17AA9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214087">
              <w:rPr>
                <w:b/>
                <w:bCs/>
                <w:lang w:eastAsia="en-US" w:bidi="ar-SA"/>
              </w:rPr>
              <w:t xml:space="preserve">  Место работ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E9" w:rsidRPr="00214087" w:rsidRDefault="009D48E9" w:rsidP="00B17AA9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214087" w:rsidRPr="00214087" w:rsidTr="00B17AA9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E9" w:rsidRPr="00214087" w:rsidRDefault="009D48E9" w:rsidP="00B34D28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214087">
              <w:rPr>
                <w:b/>
                <w:bCs/>
                <w:lang w:eastAsia="en-US" w:bidi="ar-SA"/>
              </w:rPr>
              <w:t xml:space="preserve">Должность </w:t>
            </w:r>
            <w:r w:rsidR="00B34D28" w:rsidRPr="00214087">
              <w:rPr>
                <w:b/>
                <w:bCs/>
                <w:lang w:eastAsia="en-US" w:bidi="ar-SA"/>
              </w:rPr>
              <w:t>и ученая степень, звание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E9" w:rsidRPr="00214087" w:rsidRDefault="009D48E9" w:rsidP="00B17AA9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214087" w:rsidRPr="00214087" w:rsidTr="00B17AA9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5" w:rsidRPr="00214087" w:rsidRDefault="00624A35" w:rsidP="00624A3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214087">
              <w:rPr>
                <w:b/>
                <w:bCs/>
                <w:lang w:eastAsia="en-US" w:bidi="ar-SA"/>
              </w:rPr>
              <w:t xml:space="preserve">Стаж работы </w:t>
            </w:r>
          </w:p>
          <w:p w:rsidR="00624A35" w:rsidRPr="00214087" w:rsidRDefault="00624A35" w:rsidP="00624A3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214087">
              <w:rPr>
                <w:bCs/>
                <w:i/>
                <w:lang w:eastAsia="en-US" w:bidi="ar-SA"/>
              </w:rPr>
              <w:t>(общий, научно-педагогический или педагогический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5" w:rsidRPr="00214087" w:rsidRDefault="00624A35" w:rsidP="00B17AA9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624A35" w:rsidRPr="00624A35" w:rsidTr="00B17AA9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5" w:rsidRPr="00666520" w:rsidRDefault="00624A35" w:rsidP="00624A3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666520">
              <w:rPr>
                <w:b/>
                <w:bCs/>
                <w:lang w:eastAsia="en-US" w:bidi="ar-SA"/>
              </w:rPr>
              <w:t>Контактный телефон</w:t>
            </w:r>
          </w:p>
          <w:p w:rsidR="00624A35" w:rsidRPr="00624A35" w:rsidRDefault="00624A35" w:rsidP="00624A35">
            <w:pPr>
              <w:widowControl/>
              <w:autoSpaceDE/>
              <w:autoSpaceDN/>
              <w:ind w:left="284"/>
              <w:rPr>
                <w:b/>
                <w:bCs/>
                <w:color w:val="FF0000"/>
                <w:lang w:eastAsia="en-US" w:bidi="ar-SA"/>
              </w:rPr>
            </w:pPr>
            <w:r w:rsidRPr="00666520">
              <w:rPr>
                <w:bCs/>
                <w:i/>
                <w:lang w:eastAsia="en-US" w:bidi="ar-SA"/>
              </w:rPr>
              <w:t>(обязательно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5" w:rsidRPr="00624A35" w:rsidRDefault="00624A35" w:rsidP="00B17AA9">
            <w:pPr>
              <w:widowControl/>
              <w:autoSpaceDE/>
              <w:autoSpaceDN/>
              <w:ind w:left="284"/>
              <w:rPr>
                <w:color w:val="FF0000"/>
                <w:lang w:eastAsia="en-US" w:bidi="ar-SA"/>
              </w:rPr>
            </w:pPr>
          </w:p>
        </w:tc>
      </w:tr>
      <w:tr w:rsidR="00624A35" w:rsidRPr="00624A35" w:rsidTr="00B17AA9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5" w:rsidRPr="00666520" w:rsidRDefault="00624A35" w:rsidP="00624A3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666520">
              <w:rPr>
                <w:b/>
                <w:bCs/>
                <w:lang w:eastAsia="en-US" w:bidi="ar-SA"/>
              </w:rPr>
              <w:t>Электронный адрес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5" w:rsidRPr="00624A35" w:rsidRDefault="00624A35" w:rsidP="00B17AA9">
            <w:pPr>
              <w:widowControl/>
              <w:autoSpaceDE/>
              <w:autoSpaceDN/>
              <w:ind w:left="284"/>
              <w:rPr>
                <w:color w:val="FF0000"/>
                <w:lang w:eastAsia="en-US" w:bidi="ar-SA"/>
              </w:rPr>
            </w:pPr>
          </w:p>
        </w:tc>
      </w:tr>
      <w:tr w:rsidR="00BC60C5" w:rsidRPr="00666520" w:rsidTr="00BC60C5">
        <w:trPr>
          <w:trHeight w:val="26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C5" w:rsidRPr="00666520" w:rsidRDefault="00BC60C5" w:rsidP="00BC60C5">
            <w:pPr>
              <w:widowControl/>
              <w:autoSpaceDE/>
              <w:autoSpaceDN/>
              <w:ind w:left="284"/>
              <w:jc w:val="center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Информация по образованию (обязательно к заполнению)</w:t>
            </w:r>
          </w:p>
          <w:p w:rsidR="00BC60C5" w:rsidRPr="00666520" w:rsidRDefault="00BC60C5" w:rsidP="00BC60C5">
            <w:pPr>
              <w:widowControl/>
              <w:autoSpaceDE/>
              <w:autoSpaceDN/>
              <w:snapToGrid w:val="0"/>
              <w:ind w:left="284"/>
              <w:jc w:val="center"/>
              <w:rPr>
                <w:b/>
                <w:bCs/>
                <w:lang w:bidi="ar-SA"/>
              </w:rPr>
            </w:pPr>
          </w:p>
        </w:tc>
      </w:tr>
      <w:tr w:rsidR="00FF1127" w:rsidRPr="00666520" w:rsidTr="00FF1127">
        <w:trPr>
          <w:trHeight w:val="103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27" w:rsidRPr="00666520" w:rsidRDefault="00FF1127" w:rsidP="00BC60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 xml:space="preserve">Уровень образования </w:t>
            </w:r>
            <w:r w:rsidRPr="00FF1127">
              <w:rPr>
                <w:bCs/>
                <w:lang w:eastAsia="en-US" w:bidi="ar-SA"/>
              </w:rPr>
              <w:t xml:space="preserve">(среднее, высшее </w:t>
            </w:r>
            <w:r w:rsidRPr="00FF1127">
              <w:rPr>
                <w:bCs/>
                <w:u w:val="single"/>
                <w:lang w:eastAsia="en-US" w:bidi="ar-SA"/>
              </w:rPr>
              <w:t>(</w:t>
            </w:r>
            <w:r w:rsidR="00BC60C5">
              <w:rPr>
                <w:bCs/>
                <w:u w:val="single"/>
                <w:lang w:eastAsia="en-US" w:bidi="ar-SA"/>
              </w:rPr>
              <w:t xml:space="preserve">указать </w:t>
            </w:r>
            <w:r w:rsidRPr="00FF1127">
              <w:rPr>
                <w:bCs/>
                <w:u w:val="single"/>
                <w:lang w:eastAsia="en-US" w:bidi="ar-SA"/>
              </w:rPr>
              <w:t>бакалавр</w:t>
            </w:r>
            <w:r w:rsidR="00BC60C5">
              <w:rPr>
                <w:bCs/>
                <w:u w:val="single"/>
                <w:lang w:eastAsia="en-US" w:bidi="ar-SA"/>
              </w:rPr>
              <w:t>иат или специалитет</w:t>
            </w:r>
            <w:r w:rsidRPr="00FF1127">
              <w:rPr>
                <w:bCs/>
                <w:u w:val="single"/>
                <w:lang w:eastAsia="en-US" w:bidi="ar-SA"/>
              </w:rPr>
              <w:t>),</w:t>
            </w:r>
            <w:r w:rsidRPr="00FF1127">
              <w:rPr>
                <w:bCs/>
                <w:lang w:eastAsia="en-US" w:bidi="ar-SA"/>
              </w:rPr>
              <w:t xml:space="preserve"> аспирантура, магистратура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Pr="00FF1127" w:rsidRDefault="00FF1127" w:rsidP="00FF1127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FF1127" w:rsidRPr="00666520" w:rsidTr="00FF1127">
        <w:trPr>
          <w:trHeight w:val="113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Pr="00FF1127" w:rsidRDefault="00FF1127" w:rsidP="00FF1127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Н</w:t>
            </w:r>
            <w:r w:rsidRPr="00FF1127">
              <w:rPr>
                <w:b/>
                <w:bCs/>
                <w:lang w:eastAsia="en-US" w:bidi="ar-SA"/>
              </w:rPr>
              <w:t>азвание учебного учреждения, выдавшее диплом об образовании,  год окончан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Pr="00FF1127" w:rsidRDefault="00FF1127" w:rsidP="00FF1127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FF1127" w:rsidRPr="00666520" w:rsidTr="00FF1127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Default="00FF1127" w:rsidP="00FF1127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Квалификация по диплому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Pr="00FF1127" w:rsidRDefault="00FF1127" w:rsidP="00FF1127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FF1127" w:rsidRPr="00666520" w:rsidTr="00FF1127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Default="00FF1127" w:rsidP="00FF1127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С</w:t>
            </w:r>
            <w:r w:rsidRPr="00FF1127">
              <w:rPr>
                <w:b/>
                <w:bCs/>
                <w:lang w:eastAsia="en-US" w:bidi="ar-SA"/>
              </w:rPr>
              <w:t>ерия и номер документа об образован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Pr="00FF1127" w:rsidRDefault="00FF1127" w:rsidP="00FF1127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FD0BA0" w:rsidRPr="00666520" w:rsidTr="00FF1127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A0" w:rsidRPr="00FD0BA0" w:rsidRDefault="00FD0BA0" w:rsidP="00FF1127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Фамилия на которую получен дипло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A0" w:rsidRPr="00FF1127" w:rsidRDefault="00FD0BA0" w:rsidP="00FF1127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FF1127" w:rsidRPr="00666520" w:rsidTr="00FF1127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Pr="00FD0BA0" w:rsidRDefault="00A51E6E" w:rsidP="00FD0BA0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FD0BA0">
              <w:rPr>
                <w:b/>
                <w:bCs/>
                <w:lang w:eastAsia="en-US" w:bidi="ar-SA"/>
              </w:rPr>
              <w:t>СНИЛС (обязательно</w:t>
            </w:r>
            <w:r w:rsidR="0003698F">
              <w:rPr>
                <w:b/>
                <w:bCs/>
                <w:lang w:eastAsia="en-US" w:bidi="ar-SA"/>
              </w:rPr>
              <w:t xml:space="preserve"> с 2021 года</w:t>
            </w:r>
            <w:bookmarkStart w:id="0" w:name="_GoBack"/>
            <w:bookmarkEnd w:id="0"/>
            <w:r w:rsidRPr="00FD0BA0">
              <w:rPr>
                <w:b/>
                <w:bCs/>
                <w:lang w:eastAsia="en-US" w:bidi="ar-SA"/>
              </w:rPr>
              <w:t>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7" w:rsidRPr="00FD0BA0" w:rsidRDefault="00FF1127" w:rsidP="00FF1127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</w:tbl>
    <w:p w:rsidR="009D48E9" w:rsidRPr="00666520" w:rsidRDefault="009D48E9" w:rsidP="009D48E9">
      <w:pPr>
        <w:widowControl/>
        <w:autoSpaceDE/>
        <w:autoSpaceDN/>
        <w:spacing w:before="240" w:line="276" w:lineRule="auto"/>
        <w:ind w:left="284"/>
        <w:jc w:val="center"/>
        <w:rPr>
          <w:lang w:bidi="ar-SA"/>
        </w:rPr>
      </w:pPr>
      <w:r w:rsidRPr="00666520">
        <w:rPr>
          <w:lang w:bidi="ar-SA"/>
        </w:rPr>
        <w:t>_____________   _________________    «___» _________ 20___ г.</w:t>
      </w:r>
    </w:p>
    <w:p w:rsidR="00214087" w:rsidRDefault="00BC60C5" w:rsidP="00FD0BA0">
      <w:pPr>
        <w:widowControl/>
        <w:autoSpaceDE/>
        <w:autoSpaceDN/>
        <w:spacing w:after="240" w:line="276" w:lineRule="auto"/>
        <w:ind w:left="708" w:firstLine="708"/>
        <w:rPr>
          <w:i/>
          <w:iCs/>
          <w:lang w:bidi="ar-SA"/>
        </w:rPr>
      </w:pPr>
      <w:r>
        <w:rPr>
          <w:i/>
          <w:iCs/>
          <w:lang w:bidi="ar-SA"/>
        </w:rPr>
        <w:t xml:space="preserve">            </w:t>
      </w:r>
      <w:r w:rsidR="009D48E9" w:rsidRPr="00666520">
        <w:rPr>
          <w:i/>
          <w:iCs/>
          <w:lang w:bidi="ar-SA"/>
        </w:rPr>
        <w:t>(подпис</w:t>
      </w:r>
      <w:r w:rsidR="00214087">
        <w:rPr>
          <w:i/>
          <w:iCs/>
          <w:lang w:bidi="ar-SA"/>
        </w:rPr>
        <w:t>ь слушател</w:t>
      </w:r>
      <w:r>
        <w:rPr>
          <w:i/>
          <w:iCs/>
          <w:lang w:bidi="ar-SA"/>
        </w:rPr>
        <w:t xml:space="preserve">я)    </w:t>
      </w:r>
      <w:r w:rsidR="009D48E9" w:rsidRPr="00666520">
        <w:rPr>
          <w:i/>
          <w:iCs/>
          <w:lang w:bidi="ar-SA"/>
        </w:rPr>
        <w:t>(расшифровка)</w:t>
      </w:r>
      <w:r w:rsidR="00214087">
        <w:rPr>
          <w:i/>
          <w:iCs/>
          <w:lang w:bidi="ar-SA"/>
        </w:rPr>
        <w:tab/>
      </w:r>
      <w:r w:rsidR="00214087">
        <w:rPr>
          <w:i/>
          <w:iCs/>
          <w:lang w:bidi="ar-SA"/>
        </w:rPr>
        <w:tab/>
      </w:r>
      <w:r w:rsidR="00214087">
        <w:rPr>
          <w:i/>
          <w:iCs/>
          <w:lang w:bidi="ar-SA"/>
        </w:rPr>
        <w:tab/>
      </w:r>
      <w:r w:rsidR="00214087">
        <w:rPr>
          <w:i/>
          <w:iCs/>
          <w:lang w:bidi="ar-SA"/>
        </w:rPr>
        <w:tab/>
      </w:r>
      <w:r w:rsidR="00214087">
        <w:rPr>
          <w:i/>
          <w:iCs/>
          <w:lang w:bidi="ar-SA"/>
        </w:rPr>
        <w:tab/>
      </w:r>
      <w:r w:rsidR="00214087">
        <w:rPr>
          <w:i/>
          <w:iCs/>
          <w:lang w:bidi="ar-SA"/>
        </w:rPr>
        <w:tab/>
      </w:r>
    </w:p>
    <w:p w:rsidR="00214087" w:rsidRDefault="00214087" w:rsidP="00214087">
      <w:pPr>
        <w:rPr>
          <w:i/>
          <w:iCs/>
          <w:lang w:bidi="ar-SA"/>
        </w:rPr>
      </w:pPr>
    </w:p>
    <w:p w:rsidR="00096BE9" w:rsidRPr="00096BE9" w:rsidRDefault="00096BE9" w:rsidP="00FD0BA0">
      <w:pPr>
        <w:ind w:left="3600" w:firstLine="720"/>
      </w:pPr>
      <w:r>
        <w:rPr>
          <w:i/>
          <w:iCs/>
          <w:lang w:bidi="ar-SA"/>
        </w:rPr>
        <w:tab/>
      </w:r>
    </w:p>
    <w:p w:rsidR="00FE1F19" w:rsidRDefault="00FE1F19" w:rsidP="00096BE9">
      <w:pPr>
        <w:rPr>
          <w:rFonts w:ascii="Arial"/>
          <w:sz w:val="11"/>
        </w:rPr>
      </w:pPr>
    </w:p>
    <w:sectPr w:rsidR="00FE1F19" w:rsidSect="00BF0C63">
      <w:type w:val="continuous"/>
      <w:pgSz w:w="11910" w:h="16840"/>
      <w:pgMar w:top="284" w:right="853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31E3"/>
    <w:multiLevelType w:val="hybridMultilevel"/>
    <w:tmpl w:val="CB202B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379A5131"/>
    <w:multiLevelType w:val="hybridMultilevel"/>
    <w:tmpl w:val="F5A08984"/>
    <w:lvl w:ilvl="0" w:tplc="2A38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E18"/>
    <w:multiLevelType w:val="hybridMultilevel"/>
    <w:tmpl w:val="E6AE2E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6B5204A5"/>
    <w:multiLevelType w:val="hybridMultilevel"/>
    <w:tmpl w:val="DCAAFF4A"/>
    <w:lvl w:ilvl="0" w:tplc="9D8C8A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19"/>
    <w:rsid w:val="00002BF2"/>
    <w:rsid w:val="00027CD4"/>
    <w:rsid w:val="00033A06"/>
    <w:rsid w:val="0003698F"/>
    <w:rsid w:val="00053A0F"/>
    <w:rsid w:val="00074964"/>
    <w:rsid w:val="00096BE9"/>
    <w:rsid w:val="000C4FBD"/>
    <w:rsid w:val="000C69C1"/>
    <w:rsid w:val="00116D80"/>
    <w:rsid w:val="00146999"/>
    <w:rsid w:val="001705F3"/>
    <w:rsid w:val="00197748"/>
    <w:rsid w:val="001E48C4"/>
    <w:rsid w:val="001F52B7"/>
    <w:rsid w:val="00211714"/>
    <w:rsid w:val="00214087"/>
    <w:rsid w:val="00221C4A"/>
    <w:rsid w:val="00237773"/>
    <w:rsid w:val="00295B69"/>
    <w:rsid w:val="002B374D"/>
    <w:rsid w:val="002F178F"/>
    <w:rsid w:val="003137AC"/>
    <w:rsid w:val="00313F0F"/>
    <w:rsid w:val="00315684"/>
    <w:rsid w:val="003407C0"/>
    <w:rsid w:val="00367CCA"/>
    <w:rsid w:val="003D7B90"/>
    <w:rsid w:val="00426C63"/>
    <w:rsid w:val="004434DE"/>
    <w:rsid w:val="00494FFB"/>
    <w:rsid w:val="004A3F10"/>
    <w:rsid w:val="004C2B7C"/>
    <w:rsid w:val="004C3B51"/>
    <w:rsid w:val="004E12D2"/>
    <w:rsid w:val="004F2035"/>
    <w:rsid w:val="00526E76"/>
    <w:rsid w:val="00562B29"/>
    <w:rsid w:val="00580DF2"/>
    <w:rsid w:val="00615BCC"/>
    <w:rsid w:val="00624A35"/>
    <w:rsid w:val="00722CD3"/>
    <w:rsid w:val="00763551"/>
    <w:rsid w:val="00873FC7"/>
    <w:rsid w:val="00895508"/>
    <w:rsid w:val="008D691E"/>
    <w:rsid w:val="008E1646"/>
    <w:rsid w:val="00907231"/>
    <w:rsid w:val="00990B66"/>
    <w:rsid w:val="00994689"/>
    <w:rsid w:val="009C48EB"/>
    <w:rsid w:val="009D48E9"/>
    <w:rsid w:val="00A46672"/>
    <w:rsid w:val="00A51E6E"/>
    <w:rsid w:val="00A57F8D"/>
    <w:rsid w:val="00A61076"/>
    <w:rsid w:val="00A90A67"/>
    <w:rsid w:val="00A925E0"/>
    <w:rsid w:val="00AE4773"/>
    <w:rsid w:val="00B03E3A"/>
    <w:rsid w:val="00B34D28"/>
    <w:rsid w:val="00B97EF6"/>
    <w:rsid w:val="00BC3B34"/>
    <w:rsid w:val="00BC60C5"/>
    <w:rsid w:val="00BD2311"/>
    <w:rsid w:val="00BE2B5A"/>
    <w:rsid w:val="00BF0C63"/>
    <w:rsid w:val="00C17987"/>
    <w:rsid w:val="00C3351E"/>
    <w:rsid w:val="00C45CDC"/>
    <w:rsid w:val="00CB032F"/>
    <w:rsid w:val="00CD04CB"/>
    <w:rsid w:val="00CF7460"/>
    <w:rsid w:val="00D14B5F"/>
    <w:rsid w:val="00D41AC2"/>
    <w:rsid w:val="00D53963"/>
    <w:rsid w:val="00D631DA"/>
    <w:rsid w:val="00D644DD"/>
    <w:rsid w:val="00DB0431"/>
    <w:rsid w:val="00DC5070"/>
    <w:rsid w:val="00E109F5"/>
    <w:rsid w:val="00EA3091"/>
    <w:rsid w:val="00ED25AD"/>
    <w:rsid w:val="00F10139"/>
    <w:rsid w:val="00FD0BA0"/>
    <w:rsid w:val="00FD1F43"/>
    <w:rsid w:val="00FE1F19"/>
    <w:rsid w:val="00FF1127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A69C"/>
  <w15:docId w15:val="{06CF6607-D898-4340-813E-CAA4C22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D2E8-6287-4313-8390-A16C9F7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Юлия А. Носова</cp:lastModifiedBy>
  <cp:revision>21</cp:revision>
  <cp:lastPrinted>2019-11-28T06:21:00Z</cp:lastPrinted>
  <dcterms:created xsi:type="dcterms:W3CDTF">2019-08-19T08:12:00Z</dcterms:created>
  <dcterms:modified xsi:type="dcterms:W3CDTF">2020-12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1T00:00:00Z</vt:filetime>
  </property>
</Properties>
</file>